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091FDB">
        <w:rPr>
          <w:b/>
          <w:sz w:val="28"/>
          <w:szCs w:val="28"/>
          <w:lang w:val="pt-BR"/>
        </w:rPr>
        <w:t>290</w:t>
      </w:r>
      <w:r w:rsidR="00731897">
        <w:rPr>
          <w:b/>
          <w:sz w:val="28"/>
          <w:szCs w:val="28"/>
          <w:lang w:val="pt-BR"/>
        </w:rPr>
        <w:t>/202</w:t>
      </w:r>
      <w:r w:rsidR="00061BA7">
        <w:rPr>
          <w:b/>
          <w:sz w:val="28"/>
          <w:szCs w:val="28"/>
          <w:lang w:val="pt-BR"/>
        </w:rPr>
        <w:t>5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1E7FB5" w:rsidRDefault="00633276" w:rsidP="00061BA7">
      <w:pPr>
        <w:jc w:val="center"/>
        <w:rPr>
          <w:b/>
          <w:bCs/>
          <w:sz w:val="26"/>
          <w:szCs w:val="26"/>
        </w:rPr>
      </w:pPr>
      <w:r w:rsidRPr="001E7FB5">
        <w:rPr>
          <w:b/>
          <w:bCs/>
          <w:sz w:val="26"/>
          <w:szCs w:val="26"/>
        </w:rPr>
        <w:t xml:space="preserve">privind </w:t>
      </w:r>
      <w:r w:rsidR="00091FDB" w:rsidRPr="001E7FB5">
        <w:rPr>
          <w:b/>
          <w:bCs/>
          <w:sz w:val="26"/>
          <w:szCs w:val="26"/>
        </w:rPr>
        <w:t>desemnarea persoanelor din cadrul apar</w:t>
      </w:r>
      <w:r w:rsidR="001B3650" w:rsidRPr="001E7FB5">
        <w:rPr>
          <w:b/>
          <w:bCs/>
          <w:sz w:val="26"/>
          <w:szCs w:val="26"/>
        </w:rPr>
        <w:t>a</w:t>
      </w:r>
      <w:r w:rsidR="00091FDB" w:rsidRPr="001E7FB5">
        <w:rPr>
          <w:b/>
          <w:bCs/>
          <w:sz w:val="26"/>
          <w:szCs w:val="26"/>
        </w:rPr>
        <w:t>tului de specialitate al primarului comunei Ra</w:t>
      </w:r>
      <w:r w:rsidR="001B3650" w:rsidRPr="001E7FB5">
        <w:rPr>
          <w:b/>
          <w:bCs/>
          <w:sz w:val="26"/>
          <w:szCs w:val="26"/>
        </w:rPr>
        <w:t>faila, care v</w:t>
      </w:r>
      <w:r w:rsidR="00091FDB" w:rsidRPr="001E7FB5">
        <w:rPr>
          <w:b/>
          <w:bCs/>
          <w:sz w:val="26"/>
          <w:szCs w:val="26"/>
        </w:rPr>
        <w:t xml:space="preserve">or face parte din Comisia de evaluare </w:t>
      </w:r>
      <w:r w:rsidRPr="001E7FB5">
        <w:rPr>
          <w:b/>
          <w:bCs/>
          <w:sz w:val="26"/>
          <w:szCs w:val="26"/>
        </w:rPr>
        <w:t xml:space="preserve"> </w:t>
      </w:r>
      <w:r w:rsidR="00091FDB" w:rsidRPr="001E7FB5">
        <w:rPr>
          <w:b/>
          <w:bCs/>
          <w:sz w:val="26"/>
          <w:szCs w:val="26"/>
        </w:rPr>
        <w:t xml:space="preserve">a ofertelor din cadrul licitatiei pentru „Delegarea gestiunii activitatii de colectare separata si transport separat a deseurilor municipale zona 1 Negresti, </w:t>
      </w:r>
    </w:p>
    <w:p w:rsidR="0023436C" w:rsidRPr="001E7FB5" w:rsidRDefault="00091FDB" w:rsidP="00061BA7">
      <w:pPr>
        <w:jc w:val="center"/>
        <w:rPr>
          <w:b/>
          <w:i/>
          <w:sz w:val="26"/>
          <w:szCs w:val="26"/>
        </w:rPr>
      </w:pPr>
      <w:r w:rsidRPr="001E7FB5">
        <w:rPr>
          <w:b/>
          <w:bCs/>
          <w:sz w:val="26"/>
          <w:szCs w:val="26"/>
        </w:rPr>
        <w:t>judetul Vaslui”</w:t>
      </w:r>
    </w:p>
    <w:p w:rsidR="00941F04" w:rsidRPr="00D82656" w:rsidRDefault="00941F04" w:rsidP="001E7FB5">
      <w:pPr>
        <w:jc w:val="both"/>
        <w:rPr>
          <w:b/>
          <w:bCs/>
          <w:i/>
        </w:rPr>
      </w:pPr>
    </w:p>
    <w:p w:rsidR="00535CF4" w:rsidRPr="001B3650" w:rsidRDefault="00A6785A" w:rsidP="001E7FB5">
      <w:pPr>
        <w:tabs>
          <w:tab w:val="left" w:pos="720"/>
        </w:tabs>
        <w:jc w:val="both"/>
      </w:pPr>
      <w:r>
        <w:tab/>
      </w:r>
      <w:r w:rsidR="00786DC7" w:rsidRPr="00D82656">
        <w:t>având în</w:t>
      </w:r>
      <w:r w:rsidR="00C61639" w:rsidRPr="00D82656">
        <w:t xml:space="preserve"> vedere</w:t>
      </w:r>
      <w:r w:rsidR="001B3650">
        <w:t xml:space="preserve"> adresa ADIV nr. 735/28.08.2025 si</w:t>
      </w:r>
      <w:r w:rsidR="009F72F3" w:rsidRPr="00D82656">
        <w:t xml:space="preserve"> înregistrat</w:t>
      </w:r>
      <w:r w:rsidR="001B3650">
        <w:t>a la institutia noastra cu</w:t>
      </w:r>
      <w:r w:rsidR="009F72F3" w:rsidRPr="00D82656">
        <w:t xml:space="preserve"> nr</w:t>
      </w:r>
      <w:r w:rsidR="009F72F3" w:rsidRPr="00D82656">
        <w:rPr>
          <w:b/>
        </w:rPr>
        <w:t xml:space="preserve">. </w:t>
      </w:r>
      <w:r w:rsidR="001B3650" w:rsidRPr="0069394A">
        <w:t>4363</w:t>
      </w:r>
      <w:r w:rsidR="006C54CB" w:rsidRPr="00D82656">
        <w:rPr>
          <w:b/>
        </w:rPr>
        <w:t xml:space="preserve"> </w:t>
      </w:r>
      <w:r w:rsidR="006C54CB" w:rsidRPr="00072AFD">
        <w:t xml:space="preserve">din </w:t>
      </w:r>
      <w:r w:rsidR="001B3650">
        <w:t>01.09.2025</w:t>
      </w:r>
      <w:r w:rsidR="0021115A" w:rsidRPr="00D82656">
        <w:rPr>
          <w:i/>
        </w:rPr>
        <w:t>;</w:t>
      </w:r>
    </w:p>
    <w:p w:rsidR="0069394A" w:rsidRDefault="006017A0" w:rsidP="001E7FB5">
      <w:pPr>
        <w:tabs>
          <w:tab w:val="left" w:pos="720"/>
        </w:tabs>
        <w:jc w:val="both"/>
      </w:pPr>
      <w:r w:rsidRPr="00D82656">
        <w:tab/>
      </w:r>
      <w:r w:rsidR="00E759DF">
        <w:t>î</w:t>
      </w:r>
      <w:r w:rsidR="009E1217" w:rsidRPr="00D82656">
        <w:t>n conformitate cu</w:t>
      </w:r>
      <w:r w:rsidR="00346DE3">
        <w:t xml:space="preserve"> </w:t>
      </w:r>
      <w:r w:rsidR="00346DE3" w:rsidRPr="00716719">
        <w:t>prevederile</w:t>
      </w:r>
      <w:r w:rsidR="0069394A">
        <w:t>:</w:t>
      </w:r>
    </w:p>
    <w:p w:rsidR="00716719" w:rsidRDefault="0069394A" w:rsidP="001E7FB5">
      <w:pPr>
        <w:tabs>
          <w:tab w:val="left" w:pos="720"/>
        </w:tabs>
        <w:jc w:val="both"/>
      </w:pPr>
      <w:r>
        <w:t>-</w:t>
      </w:r>
      <w:r w:rsidR="00346DE3">
        <w:t xml:space="preserve"> </w:t>
      </w:r>
      <w:r w:rsidR="00716719" w:rsidRPr="00D82656">
        <w:t>art. 155 alin. (1) lit. „d”, alin. (5) lit. „a”</w:t>
      </w:r>
      <w:r w:rsidR="00716719" w:rsidRPr="00716719">
        <w:rPr>
          <w:b/>
        </w:rPr>
        <w:t xml:space="preserve"> </w:t>
      </w:r>
      <w:r w:rsidR="00716719" w:rsidRPr="00D82656">
        <w:t>din O.U.G. nr. 57/2019 privind Codul administrativ, cu modificarile si completarile ulterioare;</w:t>
      </w:r>
    </w:p>
    <w:p w:rsidR="0069394A" w:rsidRDefault="0069394A" w:rsidP="001E7FB5">
      <w:pPr>
        <w:jc w:val="both"/>
      </w:pPr>
      <w:r>
        <w:t xml:space="preserve">- O.U.G. </w:t>
      </w:r>
      <w:r>
        <w:t>nr. 92/2021 privind regimul deşeurilor</w:t>
      </w:r>
      <w:r w:rsidR="001E7FB5">
        <w:t>, cu modificarile si completarile ulterioare</w:t>
      </w:r>
      <w:r>
        <w:t>;</w:t>
      </w:r>
    </w:p>
    <w:p w:rsidR="0069394A" w:rsidRPr="00D82656" w:rsidRDefault="0069394A" w:rsidP="001E7FB5">
      <w:pPr>
        <w:jc w:val="both"/>
        <w:rPr>
          <w:b/>
        </w:rPr>
      </w:pPr>
      <w:r>
        <w:t>- art. 6 alin. (3) din Legea nr. 132/2010</w:t>
      </w:r>
      <w:r w:rsidRPr="0069394A">
        <w:t xml:space="preserve"> </w:t>
      </w:r>
      <w:r>
        <w:t>privind colectarea selectivă a deşeurilor în instituţiile publice</w:t>
      </w:r>
      <w:r>
        <w:t>, cu modificarile si completarile ulterioare;</w:t>
      </w:r>
      <w:bookmarkStart w:id="0" w:name="_GoBack"/>
      <w:bookmarkEnd w:id="0"/>
    </w:p>
    <w:p w:rsidR="007F521B" w:rsidRPr="00D82656" w:rsidRDefault="00716719" w:rsidP="001E7FB5">
      <w:pPr>
        <w:tabs>
          <w:tab w:val="left" w:pos="720"/>
        </w:tabs>
        <w:jc w:val="both"/>
        <w:rPr>
          <w:b/>
        </w:rPr>
      </w:pPr>
      <w:r>
        <w:tab/>
      </w:r>
      <w:r w:rsidR="007F521B" w:rsidRPr="00D82656">
        <w:t xml:space="preserve">în temeiul prevederilor </w:t>
      </w:r>
      <w:r>
        <w:t>art. 196 alin. (1)</w:t>
      </w:r>
      <w:r w:rsidR="007F521B" w:rsidRPr="00D82656">
        <w:t xml:space="preserve"> lit. „b” din O.U.G. nr. 57/2019 privind Codul administrativ</w:t>
      </w:r>
      <w:r w:rsidR="008E05E9" w:rsidRPr="00D82656">
        <w:t>, cu modificarile si completarile ulterioare</w:t>
      </w:r>
      <w:r w:rsidR="007F521B" w:rsidRPr="00D82656">
        <w:t>;</w:t>
      </w:r>
    </w:p>
    <w:p w:rsidR="0021115A" w:rsidRPr="00092323" w:rsidRDefault="0021115A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Default="00601063" w:rsidP="00EE5FC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684205" w:rsidRPr="001E7FB5" w:rsidRDefault="0023436C" w:rsidP="00B40943">
      <w:pPr>
        <w:jc w:val="both"/>
        <w:rPr>
          <w:b/>
          <w:bCs/>
        </w:rPr>
      </w:pPr>
      <w:r w:rsidRPr="00CF3E96">
        <w:tab/>
      </w:r>
      <w:r w:rsidRPr="001E7FB5">
        <w:rPr>
          <w:b/>
          <w:bCs/>
        </w:rPr>
        <w:t>Art. 1.</w:t>
      </w:r>
      <w:r w:rsidR="00E012EE" w:rsidRPr="001E7FB5">
        <w:t xml:space="preserve">  Se </w:t>
      </w:r>
      <w:r w:rsidR="00B40943" w:rsidRPr="001E7FB5">
        <w:t>desemneaza domnul Sandu Gabriel,</w:t>
      </w:r>
      <w:r w:rsidR="0034227B" w:rsidRPr="001E7FB5">
        <w:t xml:space="preserve"> tel. 0766680634,</w:t>
      </w:r>
      <w:r w:rsidR="00B40943" w:rsidRPr="001E7FB5">
        <w:t xml:space="preserve"> viceprimarul comunei Rafaila si dl. Ciobanica Neculai,</w:t>
      </w:r>
      <w:r w:rsidR="0034227B" w:rsidRPr="001E7FB5">
        <w:t xml:space="preserve"> tel. 0784215394,</w:t>
      </w:r>
      <w:r w:rsidR="00B40943" w:rsidRPr="001E7FB5">
        <w:t xml:space="preserve"> consilier cabinet primar, pentru a face parte </w:t>
      </w:r>
      <w:r w:rsidR="00B40943" w:rsidRPr="001E7FB5">
        <w:rPr>
          <w:bCs/>
        </w:rPr>
        <w:t xml:space="preserve">Comisia de evaluare  a ofertelor din cadrul licitatiei pentru </w:t>
      </w:r>
      <w:r w:rsidR="00B40943" w:rsidRPr="001E7FB5">
        <w:rPr>
          <w:b/>
          <w:bCs/>
        </w:rPr>
        <w:t>„Delegarea gestiunii activitatii de colectare separata si transport separat a deseurilor municipale zona 1 Negresti, judetul Vaslui”</w:t>
      </w:r>
      <w:r w:rsidR="00B40943" w:rsidRPr="001E7FB5">
        <w:rPr>
          <w:b/>
          <w:bCs/>
        </w:rPr>
        <w:t>.</w:t>
      </w:r>
    </w:p>
    <w:p w:rsidR="001E7FB5" w:rsidRPr="001E7FB5" w:rsidRDefault="00C831BC" w:rsidP="001E7FB5">
      <w:pPr>
        <w:ind w:firstLine="720"/>
        <w:jc w:val="both"/>
        <w:rPr>
          <w:color w:val="000000"/>
        </w:rPr>
      </w:pPr>
      <w:r w:rsidRPr="001E7FB5">
        <w:rPr>
          <w:b/>
          <w:bCs/>
        </w:rPr>
        <w:t xml:space="preserve">Art. </w:t>
      </w:r>
      <w:r w:rsidR="001E7FB5" w:rsidRPr="001E7FB5">
        <w:rPr>
          <w:b/>
          <w:bCs/>
        </w:rPr>
        <w:t>2</w:t>
      </w:r>
      <w:r w:rsidR="001E7FB5" w:rsidRPr="001E7FB5">
        <w:rPr>
          <w:b/>
          <w:bCs/>
          <w:color w:val="000000"/>
        </w:rPr>
        <w:t xml:space="preserve">. </w:t>
      </w:r>
      <w:r w:rsidR="001E7FB5" w:rsidRPr="001E7FB5">
        <w:rPr>
          <w:color w:val="000000"/>
        </w:rPr>
        <w:t xml:space="preserve">Cu drept de contestatie la instanta de contencios administrativ competenta, potrivit prevederilor Legii nr. 554/2004, republicata, cu modificarile si completarile ulterioare. </w:t>
      </w:r>
    </w:p>
    <w:p w:rsidR="0023719E" w:rsidRPr="001E7FB5" w:rsidRDefault="0023719E" w:rsidP="0023719E">
      <w:pPr>
        <w:ind w:firstLine="480"/>
        <w:jc w:val="both"/>
        <w:rPr>
          <w:lang w:val="en-US" w:eastAsia="en-US"/>
        </w:rPr>
      </w:pPr>
      <w:r w:rsidRPr="001E7FB5">
        <w:rPr>
          <w:b/>
        </w:rPr>
        <w:t xml:space="preserve">   </w:t>
      </w:r>
      <w:r w:rsidR="00665890" w:rsidRPr="001E7FB5">
        <w:rPr>
          <w:b/>
        </w:rPr>
        <w:t xml:space="preserve"> </w:t>
      </w:r>
      <w:r w:rsidR="001E7FB5" w:rsidRPr="001E7FB5">
        <w:rPr>
          <w:b/>
        </w:rPr>
        <w:t>Art. 3</w:t>
      </w:r>
      <w:r w:rsidR="0021115A" w:rsidRPr="001E7FB5">
        <w:rPr>
          <w:b/>
        </w:rPr>
        <w:t xml:space="preserve">. </w:t>
      </w:r>
      <w:proofErr w:type="spellStart"/>
      <w:r w:rsidRPr="001E7FB5">
        <w:rPr>
          <w:lang w:val="en-US" w:eastAsia="en-US"/>
        </w:rPr>
        <w:t>Câte</w:t>
      </w:r>
      <w:proofErr w:type="spellEnd"/>
      <w:r w:rsidRPr="001E7FB5">
        <w:rPr>
          <w:lang w:val="en-US" w:eastAsia="en-US"/>
        </w:rPr>
        <w:t xml:space="preserve"> un exemplar din </w:t>
      </w:r>
      <w:proofErr w:type="spellStart"/>
      <w:r w:rsidRPr="001E7FB5">
        <w:rPr>
          <w:lang w:val="en-US" w:eastAsia="en-US"/>
        </w:rPr>
        <w:t>prezenta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dispoziţie</w:t>
      </w:r>
      <w:proofErr w:type="spellEnd"/>
      <w:r w:rsidRPr="001E7FB5">
        <w:rPr>
          <w:lang w:val="en-US" w:eastAsia="en-US"/>
        </w:rPr>
        <w:t xml:space="preserve"> se </w:t>
      </w:r>
      <w:proofErr w:type="spellStart"/>
      <w:r w:rsidRPr="001E7FB5">
        <w:rPr>
          <w:lang w:val="en-US" w:eastAsia="en-US"/>
        </w:rPr>
        <w:t>va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comunica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="00660321" w:rsidRPr="001E7FB5">
        <w:rPr>
          <w:lang w:val="en-US" w:eastAsia="en-US"/>
        </w:rPr>
        <w:t>persoanelor</w:t>
      </w:r>
      <w:proofErr w:type="spellEnd"/>
      <w:r w:rsidR="00660321" w:rsidRPr="001E7FB5">
        <w:rPr>
          <w:lang w:val="en-US" w:eastAsia="en-US"/>
        </w:rPr>
        <w:t xml:space="preserve"> </w:t>
      </w:r>
      <w:proofErr w:type="spellStart"/>
      <w:r w:rsidR="00660321" w:rsidRPr="001E7FB5">
        <w:rPr>
          <w:lang w:val="en-US" w:eastAsia="en-US"/>
        </w:rPr>
        <w:t>prevazute</w:t>
      </w:r>
      <w:proofErr w:type="spellEnd"/>
      <w:r w:rsidRPr="001E7FB5">
        <w:rPr>
          <w:lang w:val="en-US" w:eastAsia="en-US"/>
        </w:rPr>
        <w:t xml:space="preserve"> la art. 1 din </w:t>
      </w:r>
      <w:proofErr w:type="spellStart"/>
      <w:r w:rsidRPr="001E7FB5">
        <w:rPr>
          <w:lang w:val="en-US" w:eastAsia="en-US"/>
        </w:rPr>
        <w:t>prezenta</w:t>
      </w:r>
      <w:proofErr w:type="spellEnd"/>
      <w:r w:rsidRPr="001E7FB5">
        <w:rPr>
          <w:lang w:val="en-US" w:eastAsia="en-US"/>
        </w:rPr>
        <w:t>,</w:t>
      </w:r>
      <w:r w:rsidR="00660321" w:rsidRPr="001E7FB5">
        <w:rPr>
          <w:lang w:val="en-US" w:eastAsia="en-US"/>
        </w:rPr>
        <w:t xml:space="preserve"> ADI </w:t>
      </w:r>
      <w:proofErr w:type="spellStart"/>
      <w:r w:rsidR="00660321" w:rsidRPr="001E7FB5">
        <w:rPr>
          <w:lang w:val="en-US" w:eastAsia="en-US"/>
        </w:rPr>
        <w:t>Vaslui</w:t>
      </w:r>
      <w:proofErr w:type="spellEnd"/>
      <w:r w:rsidR="00660321" w:rsidRPr="001E7FB5">
        <w:rPr>
          <w:lang w:val="en-US" w:eastAsia="en-US"/>
        </w:rPr>
        <w:t>,</w:t>
      </w:r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Institutiei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Prefectului</w:t>
      </w:r>
      <w:proofErr w:type="spellEnd"/>
      <w:r w:rsidRPr="001E7FB5">
        <w:rPr>
          <w:lang w:val="en-US" w:eastAsia="en-US"/>
        </w:rPr>
        <w:t xml:space="preserve"> - </w:t>
      </w:r>
      <w:proofErr w:type="spellStart"/>
      <w:r w:rsidRPr="001E7FB5">
        <w:rPr>
          <w:lang w:val="en-US" w:eastAsia="en-US"/>
        </w:rPr>
        <w:t>judetul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Vaslui</w:t>
      </w:r>
      <w:proofErr w:type="spellEnd"/>
      <w:r w:rsidRPr="001E7FB5">
        <w:rPr>
          <w:lang w:val="en-US" w:eastAsia="en-US"/>
        </w:rPr>
        <w:t xml:space="preserve">, </w:t>
      </w:r>
      <w:proofErr w:type="spellStart"/>
      <w:r w:rsidRPr="001E7FB5">
        <w:rPr>
          <w:lang w:val="en-US" w:eastAsia="en-US"/>
        </w:rPr>
        <w:t>pentru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verificarea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legalitatii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si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va</w:t>
      </w:r>
      <w:proofErr w:type="spellEnd"/>
      <w:r w:rsidRPr="001E7FB5">
        <w:rPr>
          <w:lang w:val="en-US" w:eastAsia="en-US"/>
        </w:rPr>
        <w:t xml:space="preserve"> fi </w:t>
      </w:r>
      <w:proofErr w:type="spellStart"/>
      <w:r w:rsidRPr="001E7FB5">
        <w:rPr>
          <w:lang w:val="en-US" w:eastAsia="en-US"/>
        </w:rPr>
        <w:t>adusa</w:t>
      </w:r>
      <w:proofErr w:type="spellEnd"/>
      <w:r w:rsidRPr="001E7FB5">
        <w:rPr>
          <w:lang w:val="en-US" w:eastAsia="en-US"/>
        </w:rPr>
        <w:t xml:space="preserve"> la </w:t>
      </w:r>
      <w:proofErr w:type="spellStart"/>
      <w:r w:rsidRPr="001E7FB5">
        <w:rPr>
          <w:lang w:val="en-US" w:eastAsia="en-US"/>
        </w:rPr>
        <w:t>cunostinta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publica</w:t>
      </w:r>
      <w:proofErr w:type="spellEnd"/>
      <w:r w:rsidRPr="001E7FB5">
        <w:rPr>
          <w:lang w:val="en-US" w:eastAsia="en-US"/>
        </w:rPr>
        <w:t xml:space="preserve">, </w:t>
      </w:r>
      <w:proofErr w:type="spellStart"/>
      <w:r w:rsidRPr="001E7FB5">
        <w:rPr>
          <w:lang w:val="en-US" w:eastAsia="en-US"/>
        </w:rPr>
        <w:t>prin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afisare</w:t>
      </w:r>
      <w:proofErr w:type="spellEnd"/>
      <w:r w:rsidRPr="001E7FB5">
        <w:rPr>
          <w:lang w:val="en-US" w:eastAsia="en-US"/>
        </w:rPr>
        <w:t xml:space="preserve">, de </w:t>
      </w:r>
      <w:proofErr w:type="spellStart"/>
      <w:r w:rsidRPr="001E7FB5">
        <w:rPr>
          <w:lang w:val="en-US" w:eastAsia="en-US"/>
        </w:rPr>
        <w:t>catre</w:t>
      </w:r>
      <w:proofErr w:type="spellEnd"/>
      <w:r w:rsidRPr="001E7FB5">
        <w:rPr>
          <w:lang w:val="en-US" w:eastAsia="en-US"/>
        </w:rPr>
        <w:t xml:space="preserve"> </w:t>
      </w:r>
      <w:proofErr w:type="spellStart"/>
      <w:r w:rsidRPr="001E7FB5">
        <w:rPr>
          <w:lang w:val="en-US" w:eastAsia="en-US"/>
        </w:rPr>
        <w:t>secretarul</w:t>
      </w:r>
      <w:proofErr w:type="spellEnd"/>
      <w:r w:rsidRPr="001E7FB5">
        <w:rPr>
          <w:lang w:val="en-US" w:eastAsia="en-US"/>
        </w:rPr>
        <w:t xml:space="preserve"> general al </w:t>
      </w:r>
      <w:proofErr w:type="spellStart"/>
      <w:r w:rsidRPr="001E7FB5">
        <w:rPr>
          <w:lang w:val="en-US" w:eastAsia="en-US"/>
        </w:rPr>
        <w:t>comunei</w:t>
      </w:r>
      <w:proofErr w:type="spellEnd"/>
      <w:r w:rsidRPr="001E7FB5">
        <w:rPr>
          <w:lang w:val="en-US" w:eastAsia="en-US"/>
        </w:rPr>
        <w:t>.</w:t>
      </w:r>
    </w:p>
    <w:p w:rsidR="00C93DD0" w:rsidRDefault="00001B9D" w:rsidP="00D82656">
      <w:pPr>
        <w:ind w:firstLine="720"/>
        <w:jc w:val="both"/>
        <w:rPr>
          <w:b/>
        </w:rPr>
      </w:pPr>
      <w:r w:rsidRPr="0021115A">
        <w:rPr>
          <w:b/>
        </w:rPr>
        <w:tab/>
      </w:r>
    </w:p>
    <w:p w:rsidR="00C93DD0" w:rsidRDefault="005541F0" w:rsidP="00D82656">
      <w:pPr>
        <w:ind w:firstLine="720"/>
        <w:jc w:val="both"/>
        <w:rPr>
          <w:b/>
          <w:i/>
        </w:rPr>
      </w:pPr>
      <w:r w:rsidRPr="0021115A">
        <w:rPr>
          <w:b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</w:p>
    <w:p w:rsidR="00075318" w:rsidRDefault="00075318" w:rsidP="00C93DD0">
      <w:pPr>
        <w:ind w:left="5040" w:firstLine="720"/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 xml:space="preserve">Dată astăzi, </w:t>
      </w:r>
      <w:r w:rsidR="00660321">
        <w:rPr>
          <w:b/>
          <w:i/>
          <w:sz w:val="26"/>
          <w:szCs w:val="26"/>
        </w:rPr>
        <w:t>04 septembrie 2025</w:t>
      </w:r>
    </w:p>
    <w:p w:rsidR="0090560F" w:rsidRDefault="00D82656" w:rsidP="00D82656">
      <w:pPr>
        <w:spacing w:line="360" w:lineRule="auto"/>
        <w:ind w:left="2160" w:firstLine="720"/>
        <w:rPr>
          <w:b/>
          <w:lang w:val="pt-BR"/>
        </w:rPr>
      </w:pPr>
      <w:r>
        <w:rPr>
          <w:b/>
          <w:lang w:val="pt-BR"/>
        </w:rPr>
        <w:t xml:space="preserve">       </w:t>
      </w:r>
      <w:r w:rsidR="0090560F" w:rsidRPr="00D547EB">
        <w:rPr>
          <w:b/>
          <w:lang w:val="pt-BR"/>
        </w:rPr>
        <w:t>P R I M A R,</w:t>
      </w:r>
    </w:p>
    <w:p w:rsidR="00C93DD0" w:rsidRPr="00D547EB" w:rsidRDefault="00C93DD0" w:rsidP="00D82656">
      <w:pPr>
        <w:spacing w:line="360" w:lineRule="auto"/>
        <w:ind w:left="2160" w:firstLine="720"/>
        <w:rPr>
          <w:b/>
          <w:sz w:val="16"/>
          <w:szCs w:val="16"/>
          <w:lang w:val="pt-BR"/>
        </w:rPr>
      </w:pPr>
    </w:p>
    <w:p w:rsidR="00D82656" w:rsidRDefault="00D82656" w:rsidP="00D82656">
      <w:pPr>
        <w:jc w:val="center"/>
        <w:rPr>
          <w:lang w:val="pt-BR"/>
        </w:rPr>
      </w:pPr>
      <w:r>
        <w:rPr>
          <w:b/>
          <w:i/>
          <w:lang w:val="pt-BR"/>
        </w:rPr>
        <w:t xml:space="preserve">                                               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</w:t>
      </w:r>
      <w:r>
        <w:rPr>
          <w:b/>
          <w:i/>
          <w:lang w:val="pt-BR"/>
        </w:rPr>
        <w:t xml:space="preserve">       </w:t>
      </w:r>
      <w:r w:rsidR="00960E82">
        <w:rPr>
          <w:b/>
          <w:lang w:val="pt-BR"/>
        </w:rPr>
        <w:t>Contrasemnează</w:t>
      </w:r>
      <w:r w:rsidR="009A62E6">
        <w:rPr>
          <w:b/>
          <w:lang w:val="pt-BR"/>
        </w:rPr>
        <w:t xml:space="preserve"> </w:t>
      </w:r>
      <w:r w:rsidR="0090560F" w:rsidRPr="002A2AB3">
        <w:rPr>
          <w:b/>
          <w:lang w:val="pt-BR"/>
        </w:rPr>
        <w:t>pentru legalitate,</w:t>
      </w:r>
      <w:r w:rsidR="0090560F" w:rsidRPr="000539F2">
        <w:rPr>
          <w:lang w:val="pt-BR"/>
        </w:rPr>
        <w:t xml:space="preserve">  </w:t>
      </w:r>
    </w:p>
    <w:p w:rsidR="00075318" w:rsidRPr="00D82656" w:rsidRDefault="00D82656" w:rsidP="00D82656">
      <w:pPr>
        <w:ind w:left="5040"/>
        <w:jc w:val="center"/>
        <w:rPr>
          <w:b/>
          <w:i/>
          <w:lang w:val="pt-BR"/>
        </w:rPr>
      </w:pPr>
      <w:r>
        <w:rPr>
          <w:lang w:val="pt-BR"/>
        </w:rPr>
        <w:t xml:space="preserve">     </w:t>
      </w:r>
      <w:r w:rsidR="0090560F"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="0090560F" w:rsidRPr="00D547EB">
        <w:rPr>
          <w:b/>
          <w:lang w:val="pt-BR"/>
        </w:rPr>
        <w:t>,</w:t>
      </w:r>
      <w:r w:rsidR="0090560F"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>
        <w:rPr>
          <w:lang w:val="pt-BR"/>
        </w:rPr>
        <w:t xml:space="preserve">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F521B" w:rsidTr="0023719E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660321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60321">
              <w:rPr>
                <w:rFonts w:cs="Arial"/>
                <w:b/>
                <w:bCs/>
                <w:sz w:val="18"/>
              </w:rPr>
              <w:t>290</w:t>
            </w:r>
            <w:r w:rsidR="00216B0E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660321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4/09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660321" w:rsidP="00C93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2/09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660321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4/09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660321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4/09</w:t>
            </w:r>
            <w:r w:rsidR="00216B0E">
              <w:rPr>
                <w:rFonts w:cs="Arial"/>
                <w:sz w:val="18"/>
              </w:rPr>
              <w:t>/2025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660321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..../...</w:t>
            </w:r>
            <w:r w:rsidR="00216B0E">
              <w:rPr>
                <w:rFonts w:cs="Arial"/>
                <w:b/>
                <w:sz w:val="18"/>
              </w:rPr>
              <w:t>/2025</w:t>
            </w:r>
          </w:p>
        </w:tc>
      </w:tr>
      <w:tr w:rsidR="007F521B" w:rsidTr="0023719E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83" w:rsidRDefault="001D6A83">
      <w:r>
        <w:separator/>
      </w:r>
    </w:p>
  </w:endnote>
  <w:endnote w:type="continuationSeparator" w:id="0">
    <w:p w:rsidR="001D6A83" w:rsidRDefault="001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83" w:rsidRDefault="001D6A83">
      <w:r>
        <w:separator/>
      </w:r>
    </w:p>
  </w:footnote>
  <w:footnote w:type="continuationSeparator" w:id="0">
    <w:p w:rsidR="001D6A83" w:rsidRDefault="001D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256DA8"/>
    <w:multiLevelType w:val="hybridMultilevel"/>
    <w:tmpl w:val="38D24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9A3340"/>
    <w:multiLevelType w:val="hybridMultilevel"/>
    <w:tmpl w:val="14D214E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295466E"/>
    <w:multiLevelType w:val="hybridMultilevel"/>
    <w:tmpl w:val="6732651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C5DEF"/>
    <w:multiLevelType w:val="hybridMultilevel"/>
    <w:tmpl w:val="CAE4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028D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1BA7"/>
    <w:rsid w:val="00063428"/>
    <w:rsid w:val="00063E2C"/>
    <w:rsid w:val="000651B5"/>
    <w:rsid w:val="00072AFD"/>
    <w:rsid w:val="000736AD"/>
    <w:rsid w:val="00075318"/>
    <w:rsid w:val="00076D8C"/>
    <w:rsid w:val="00077774"/>
    <w:rsid w:val="00083666"/>
    <w:rsid w:val="00087919"/>
    <w:rsid w:val="00091A37"/>
    <w:rsid w:val="00091DAF"/>
    <w:rsid w:val="00091FDB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E47E4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63F8B"/>
    <w:rsid w:val="001708F6"/>
    <w:rsid w:val="001744A8"/>
    <w:rsid w:val="00183ADB"/>
    <w:rsid w:val="00186276"/>
    <w:rsid w:val="00192228"/>
    <w:rsid w:val="001A1BDC"/>
    <w:rsid w:val="001B3650"/>
    <w:rsid w:val="001B5624"/>
    <w:rsid w:val="001B72A5"/>
    <w:rsid w:val="001D41D2"/>
    <w:rsid w:val="001D6A83"/>
    <w:rsid w:val="001D79DC"/>
    <w:rsid w:val="001D7CE6"/>
    <w:rsid w:val="001E28A0"/>
    <w:rsid w:val="001E2E03"/>
    <w:rsid w:val="001E331A"/>
    <w:rsid w:val="001E7FB5"/>
    <w:rsid w:val="001F14B2"/>
    <w:rsid w:val="001F5855"/>
    <w:rsid w:val="001F7A71"/>
    <w:rsid w:val="001F7E7D"/>
    <w:rsid w:val="00204BE0"/>
    <w:rsid w:val="0021115A"/>
    <w:rsid w:val="0021150F"/>
    <w:rsid w:val="00212023"/>
    <w:rsid w:val="00215BCC"/>
    <w:rsid w:val="00216B0E"/>
    <w:rsid w:val="002207CC"/>
    <w:rsid w:val="0023436C"/>
    <w:rsid w:val="00235825"/>
    <w:rsid w:val="0023719E"/>
    <w:rsid w:val="002404A6"/>
    <w:rsid w:val="00245A79"/>
    <w:rsid w:val="00247E0B"/>
    <w:rsid w:val="00251174"/>
    <w:rsid w:val="00251DFD"/>
    <w:rsid w:val="0027568D"/>
    <w:rsid w:val="002814D5"/>
    <w:rsid w:val="00281B5B"/>
    <w:rsid w:val="00283CA5"/>
    <w:rsid w:val="00285105"/>
    <w:rsid w:val="00293588"/>
    <w:rsid w:val="002964D1"/>
    <w:rsid w:val="002A27D4"/>
    <w:rsid w:val="002B3DF1"/>
    <w:rsid w:val="002B3E48"/>
    <w:rsid w:val="002D3F10"/>
    <w:rsid w:val="002D6C28"/>
    <w:rsid w:val="002E36F0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4227B"/>
    <w:rsid w:val="00346DE3"/>
    <w:rsid w:val="00356D43"/>
    <w:rsid w:val="00357F4E"/>
    <w:rsid w:val="0036294F"/>
    <w:rsid w:val="00363670"/>
    <w:rsid w:val="00375AB0"/>
    <w:rsid w:val="00376DA6"/>
    <w:rsid w:val="0038536C"/>
    <w:rsid w:val="00387538"/>
    <w:rsid w:val="003A6C2C"/>
    <w:rsid w:val="003B5F93"/>
    <w:rsid w:val="003B6447"/>
    <w:rsid w:val="003C0AEE"/>
    <w:rsid w:val="003C64B2"/>
    <w:rsid w:val="003E1506"/>
    <w:rsid w:val="003E2117"/>
    <w:rsid w:val="003E4409"/>
    <w:rsid w:val="003E5022"/>
    <w:rsid w:val="003F1329"/>
    <w:rsid w:val="003F6529"/>
    <w:rsid w:val="00402C56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A295A"/>
    <w:rsid w:val="004B54C4"/>
    <w:rsid w:val="004C6383"/>
    <w:rsid w:val="004D103F"/>
    <w:rsid w:val="004D2F79"/>
    <w:rsid w:val="004D578B"/>
    <w:rsid w:val="004E250E"/>
    <w:rsid w:val="004E3CEE"/>
    <w:rsid w:val="004E46C2"/>
    <w:rsid w:val="004F632D"/>
    <w:rsid w:val="005055E4"/>
    <w:rsid w:val="00524163"/>
    <w:rsid w:val="00527E77"/>
    <w:rsid w:val="00531B54"/>
    <w:rsid w:val="00535CF4"/>
    <w:rsid w:val="005474CD"/>
    <w:rsid w:val="005541F0"/>
    <w:rsid w:val="00561711"/>
    <w:rsid w:val="005663BA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200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60321"/>
    <w:rsid w:val="00665890"/>
    <w:rsid w:val="00666125"/>
    <w:rsid w:val="0067007E"/>
    <w:rsid w:val="00670A47"/>
    <w:rsid w:val="00671CF5"/>
    <w:rsid w:val="0067337F"/>
    <w:rsid w:val="00684205"/>
    <w:rsid w:val="00691603"/>
    <w:rsid w:val="0069308F"/>
    <w:rsid w:val="0069394A"/>
    <w:rsid w:val="0069698B"/>
    <w:rsid w:val="006B1A45"/>
    <w:rsid w:val="006B752D"/>
    <w:rsid w:val="006C4B7B"/>
    <w:rsid w:val="006C54CB"/>
    <w:rsid w:val="006C5D6C"/>
    <w:rsid w:val="006D2540"/>
    <w:rsid w:val="006E6A6E"/>
    <w:rsid w:val="006F3866"/>
    <w:rsid w:val="00700E9A"/>
    <w:rsid w:val="0070219E"/>
    <w:rsid w:val="007023CB"/>
    <w:rsid w:val="00716719"/>
    <w:rsid w:val="007268F1"/>
    <w:rsid w:val="007274D6"/>
    <w:rsid w:val="00727CB5"/>
    <w:rsid w:val="00730353"/>
    <w:rsid w:val="00731897"/>
    <w:rsid w:val="007323D6"/>
    <w:rsid w:val="0073299D"/>
    <w:rsid w:val="00745183"/>
    <w:rsid w:val="00745F7A"/>
    <w:rsid w:val="00750B93"/>
    <w:rsid w:val="00750BCD"/>
    <w:rsid w:val="007510B1"/>
    <w:rsid w:val="00762CC2"/>
    <w:rsid w:val="00764513"/>
    <w:rsid w:val="00765689"/>
    <w:rsid w:val="00765CF6"/>
    <w:rsid w:val="00770237"/>
    <w:rsid w:val="0077028C"/>
    <w:rsid w:val="00775879"/>
    <w:rsid w:val="00786DC7"/>
    <w:rsid w:val="00787438"/>
    <w:rsid w:val="007965D4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21E3"/>
    <w:rsid w:val="00823876"/>
    <w:rsid w:val="00824775"/>
    <w:rsid w:val="00826CBA"/>
    <w:rsid w:val="00827493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0CDE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1F04"/>
    <w:rsid w:val="00946023"/>
    <w:rsid w:val="00953E21"/>
    <w:rsid w:val="0095703E"/>
    <w:rsid w:val="00960E82"/>
    <w:rsid w:val="009618E0"/>
    <w:rsid w:val="0096224A"/>
    <w:rsid w:val="009630CC"/>
    <w:rsid w:val="009669A2"/>
    <w:rsid w:val="00970128"/>
    <w:rsid w:val="00980A81"/>
    <w:rsid w:val="00980D31"/>
    <w:rsid w:val="009903D4"/>
    <w:rsid w:val="009A5340"/>
    <w:rsid w:val="009A62E6"/>
    <w:rsid w:val="009C08BC"/>
    <w:rsid w:val="009C37D4"/>
    <w:rsid w:val="009C6780"/>
    <w:rsid w:val="009E1217"/>
    <w:rsid w:val="009F06D6"/>
    <w:rsid w:val="009F3E93"/>
    <w:rsid w:val="009F6631"/>
    <w:rsid w:val="009F72F3"/>
    <w:rsid w:val="00A131F7"/>
    <w:rsid w:val="00A21CA1"/>
    <w:rsid w:val="00A22753"/>
    <w:rsid w:val="00A30464"/>
    <w:rsid w:val="00A306F9"/>
    <w:rsid w:val="00A31C0B"/>
    <w:rsid w:val="00A33392"/>
    <w:rsid w:val="00A42274"/>
    <w:rsid w:val="00A61152"/>
    <w:rsid w:val="00A6197C"/>
    <w:rsid w:val="00A6467F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069"/>
    <w:rsid w:val="00AE12B6"/>
    <w:rsid w:val="00AE2387"/>
    <w:rsid w:val="00AE3A55"/>
    <w:rsid w:val="00AF0EB2"/>
    <w:rsid w:val="00AF1A71"/>
    <w:rsid w:val="00AF1E41"/>
    <w:rsid w:val="00B03575"/>
    <w:rsid w:val="00B03950"/>
    <w:rsid w:val="00B06B27"/>
    <w:rsid w:val="00B07A84"/>
    <w:rsid w:val="00B115F7"/>
    <w:rsid w:val="00B13566"/>
    <w:rsid w:val="00B20C2B"/>
    <w:rsid w:val="00B21030"/>
    <w:rsid w:val="00B25C66"/>
    <w:rsid w:val="00B30754"/>
    <w:rsid w:val="00B325BD"/>
    <w:rsid w:val="00B3554F"/>
    <w:rsid w:val="00B37E2D"/>
    <w:rsid w:val="00B40943"/>
    <w:rsid w:val="00B51613"/>
    <w:rsid w:val="00B566CD"/>
    <w:rsid w:val="00B612C5"/>
    <w:rsid w:val="00B67262"/>
    <w:rsid w:val="00B72D0B"/>
    <w:rsid w:val="00B76B68"/>
    <w:rsid w:val="00B77AE0"/>
    <w:rsid w:val="00BA0EED"/>
    <w:rsid w:val="00BA5421"/>
    <w:rsid w:val="00BB3117"/>
    <w:rsid w:val="00BB6982"/>
    <w:rsid w:val="00BB75A5"/>
    <w:rsid w:val="00BC05DF"/>
    <w:rsid w:val="00BC3133"/>
    <w:rsid w:val="00BC4FA4"/>
    <w:rsid w:val="00BD4BB0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93"/>
    <w:rsid w:val="00C704BE"/>
    <w:rsid w:val="00C76371"/>
    <w:rsid w:val="00C76E23"/>
    <w:rsid w:val="00C831BC"/>
    <w:rsid w:val="00C86EFE"/>
    <w:rsid w:val="00C909FE"/>
    <w:rsid w:val="00C92554"/>
    <w:rsid w:val="00C93C5D"/>
    <w:rsid w:val="00C93DD0"/>
    <w:rsid w:val="00CA2895"/>
    <w:rsid w:val="00CA4D4B"/>
    <w:rsid w:val="00CB4056"/>
    <w:rsid w:val="00CC2D76"/>
    <w:rsid w:val="00CC7A3B"/>
    <w:rsid w:val="00CC7DCD"/>
    <w:rsid w:val="00CD061B"/>
    <w:rsid w:val="00CD295A"/>
    <w:rsid w:val="00CE4AEA"/>
    <w:rsid w:val="00CE6008"/>
    <w:rsid w:val="00CE6FA6"/>
    <w:rsid w:val="00CF0677"/>
    <w:rsid w:val="00CF3E96"/>
    <w:rsid w:val="00CF5C3F"/>
    <w:rsid w:val="00D0023A"/>
    <w:rsid w:val="00D00BE3"/>
    <w:rsid w:val="00D01665"/>
    <w:rsid w:val="00D02364"/>
    <w:rsid w:val="00D1667C"/>
    <w:rsid w:val="00D30553"/>
    <w:rsid w:val="00D34425"/>
    <w:rsid w:val="00D456E8"/>
    <w:rsid w:val="00D61902"/>
    <w:rsid w:val="00D61E52"/>
    <w:rsid w:val="00D62261"/>
    <w:rsid w:val="00D64343"/>
    <w:rsid w:val="00D6589D"/>
    <w:rsid w:val="00D75234"/>
    <w:rsid w:val="00D767E6"/>
    <w:rsid w:val="00D767EC"/>
    <w:rsid w:val="00D770D5"/>
    <w:rsid w:val="00D82656"/>
    <w:rsid w:val="00D90173"/>
    <w:rsid w:val="00DA5D27"/>
    <w:rsid w:val="00DB05E3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14AC"/>
    <w:rsid w:val="00E3320F"/>
    <w:rsid w:val="00E3784D"/>
    <w:rsid w:val="00E41C7D"/>
    <w:rsid w:val="00E566CA"/>
    <w:rsid w:val="00E6192C"/>
    <w:rsid w:val="00E62B70"/>
    <w:rsid w:val="00E65CBE"/>
    <w:rsid w:val="00E7059A"/>
    <w:rsid w:val="00E726CF"/>
    <w:rsid w:val="00E7344A"/>
    <w:rsid w:val="00E759DF"/>
    <w:rsid w:val="00E77757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EF7BB8"/>
    <w:rsid w:val="00F012EC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E86"/>
    <w:rsid w:val="00F87F5A"/>
    <w:rsid w:val="00F905FE"/>
    <w:rsid w:val="00F92E32"/>
    <w:rsid w:val="00FB0D1B"/>
    <w:rsid w:val="00FB14C1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19A6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C5B-B08A-4C8E-AD5F-A905825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2</cp:revision>
  <cp:lastPrinted>2023-10-06T09:15:00Z</cp:lastPrinted>
  <dcterms:created xsi:type="dcterms:W3CDTF">2025-09-05T05:20:00Z</dcterms:created>
  <dcterms:modified xsi:type="dcterms:W3CDTF">2025-09-05T06:02:00Z</dcterms:modified>
</cp:coreProperties>
</file>